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7202" w14:textId="41C2BDB3" w:rsidR="00DB2D0D" w:rsidRDefault="00DB2D0D" w:rsidP="00B92A27">
      <w:pPr>
        <w:spacing w:after="0"/>
        <w:rPr>
          <w:sz w:val="28"/>
          <w:szCs w:val="28"/>
        </w:rPr>
      </w:pPr>
      <w:r>
        <w:rPr>
          <w:sz w:val="28"/>
          <w:szCs w:val="28"/>
        </w:rPr>
        <w:t>Experiment 2.1 (Reference variables</w:t>
      </w:r>
      <w:r w:rsidR="009223F5">
        <w:rPr>
          <w:sz w:val="28"/>
          <w:szCs w:val="28"/>
        </w:rPr>
        <w:t>)</w:t>
      </w:r>
    </w:p>
    <w:p w14:paraId="66F452B8" w14:textId="77777777" w:rsidR="00F65E1D" w:rsidRDefault="00F65E1D" w:rsidP="00B92A27">
      <w:pPr>
        <w:spacing w:after="0"/>
        <w:rPr>
          <w:sz w:val="28"/>
          <w:szCs w:val="28"/>
        </w:rPr>
      </w:pPr>
    </w:p>
    <w:p w14:paraId="6593C11F" w14:textId="77777777" w:rsidR="00AD7651" w:rsidRDefault="00DB2D0D" w:rsidP="00B92A2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FF36D" wp14:editId="779648E0">
            <wp:extent cx="5667375" cy="1587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5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D323" w14:textId="77777777" w:rsidR="00AD7651" w:rsidRDefault="00AD7651" w:rsidP="00B92A27">
      <w:pPr>
        <w:spacing w:after="0"/>
        <w:rPr>
          <w:sz w:val="28"/>
          <w:szCs w:val="28"/>
        </w:rPr>
      </w:pPr>
    </w:p>
    <w:p w14:paraId="12624471" w14:textId="77777777" w:rsidR="007C60B6" w:rsidRDefault="007C60B6" w:rsidP="00B92A27">
      <w:pPr>
        <w:spacing w:after="0"/>
        <w:rPr>
          <w:sz w:val="28"/>
          <w:szCs w:val="28"/>
        </w:rPr>
      </w:pPr>
    </w:p>
    <w:p w14:paraId="131B4168" w14:textId="77777777" w:rsidR="007C60B6" w:rsidRDefault="007C60B6" w:rsidP="00B92A27">
      <w:pPr>
        <w:spacing w:after="0"/>
        <w:rPr>
          <w:sz w:val="28"/>
          <w:szCs w:val="28"/>
        </w:rPr>
      </w:pPr>
    </w:p>
    <w:p w14:paraId="4B21B334" w14:textId="5EE85BEB" w:rsidR="00AD7651" w:rsidRDefault="00AD7651" w:rsidP="00B92A27">
      <w:pPr>
        <w:spacing w:after="0"/>
        <w:rPr>
          <w:sz w:val="28"/>
          <w:szCs w:val="28"/>
        </w:rPr>
      </w:pPr>
      <w:r>
        <w:rPr>
          <w:sz w:val="28"/>
          <w:szCs w:val="28"/>
        </w:rPr>
        <w:t>E</w:t>
      </w:r>
      <w:r w:rsidR="005362DF">
        <w:rPr>
          <w:sz w:val="28"/>
          <w:szCs w:val="28"/>
        </w:rPr>
        <w:t xml:space="preserve">xp </w:t>
      </w:r>
      <w:r>
        <w:rPr>
          <w:sz w:val="28"/>
          <w:szCs w:val="28"/>
        </w:rPr>
        <w:t xml:space="preserve">2.2(Friend functions </w:t>
      </w:r>
      <w:r w:rsidR="005362DF">
        <w:rPr>
          <w:sz w:val="28"/>
          <w:szCs w:val="28"/>
        </w:rPr>
        <w:t xml:space="preserve">&amp; </w:t>
      </w:r>
      <w:r>
        <w:rPr>
          <w:sz w:val="28"/>
          <w:szCs w:val="28"/>
        </w:rPr>
        <w:t>inline functions)</w:t>
      </w:r>
    </w:p>
    <w:p w14:paraId="18D4F605" w14:textId="77777777" w:rsidR="00AD7651" w:rsidRDefault="00AD7651" w:rsidP="00B92A27">
      <w:pPr>
        <w:spacing w:after="0"/>
        <w:rPr>
          <w:sz w:val="28"/>
          <w:szCs w:val="28"/>
        </w:rPr>
      </w:pPr>
    </w:p>
    <w:p w14:paraId="549B91F1" w14:textId="77777777" w:rsidR="006F4D83" w:rsidRDefault="00DB2D0D" w:rsidP="00B92A2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91855D" wp14:editId="24C6B9BC">
            <wp:extent cx="5657850" cy="1896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52" cy="19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ED3" w14:textId="77777777" w:rsidR="006F4D83" w:rsidRDefault="006F4D83" w:rsidP="00B92A27">
      <w:pPr>
        <w:spacing w:after="0"/>
        <w:rPr>
          <w:sz w:val="28"/>
          <w:szCs w:val="28"/>
        </w:rPr>
      </w:pPr>
    </w:p>
    <w:p w14:paraId="02478873" w14:textId="77777777" w:rsidR="006F4D83" w:rsidRDefault="006F4D83" w:rsidP="00B92A27">
      <w:pPr>
        <w:spacing w:after="0"/>
        <w:rPr>
          <w:sz w:val="28"/>
          <w:szCs w:val="28"/>
        </w:rPr>
      </w:pPr>
    </w:p>
    <w:p w14:paraId="7A974C8A" w14:textId="77777777" w:rsidR="006F4D83" w:rsidRDefault="006F4D83" w:rsidP="00B92A27">
      <w:pPr>
        <w:spacing w:after="0"/>
        <w:rPr>
          <w:sz w:val="28"/>
          <w:szCs w:val="28"/>
        </w:rPr>
      </w:pPr>
    </w:p>
    <w:p w14:paraId="1D60E2F1" w14:textId="301C1A9E" w:rsidR="006F4D83" w:rsidRDefault="006F4D83" w:rsidP="00B92A27">
      <w:pPr>
        <w:spacing w:after="0"/>
        <w:rPr>
          <w:sz w:val="28"/>
          <w:szCs w:val="28"/>
        </w:rPr>
      </w:pPr>
      <w:r>
        <w:rPr>
          <w:sz w:val="28"/>
          <w:szCs w:val="28"/>
        </w:rPr>
        <w:t>Exp 2.3 (Function overloading)</w:t>
      </w:r>
    </w:p>
    <w:p w14:paraId="349684E5" w14:textId="196045C2" w:rsidR="00DB2D0D" w:rsidRPr="00996499" w:rsidRDefault="00DB2D0D" w:rsidP="00B92A2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61AE26" wp14:editId="44695B97">
            <wp:extent cx="6198677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40" cy="15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D0D" w:rsidRPr="00996499" w:rsidSect="008324BE">
      <w:type w:val="continuous"/>
      <w:pgSz w:w="12240" w:h="15840"/>
      <w:pgMar w:top="340" w:right="284" w:bottom="340" w:left="851" w:header="720" w:footer="720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47"/>
    <w:rsid w:val="0000685B"/>
    <w:rsid w:val="00070010"/>
    <w:rsid w:val="00073A37"/>
    <w:rsid w:val="00117199"/>
    <w:rsid w:val="00173F17"/>
    <w:rsid w:val="004361D8"/>
    <w:rsid w:val="00464691"/>
    <w:rsid w:val="0049693A"/>
    <w:rsid w:val="004B146E"/>
    <w:rsid w:val="00534363"/>
    <w:rsid w:val="005362DF"/>
    <w:rsid w:val="005A35BB"/>
    <w:rsid w:val="00675055"/>
    <w:rsid w:val="006F4D83"/>
    <w:rsid w:val="00776793"/>
    <w:rsid w:val="00780786"/>
    <w:rsid w:val="007C60B6"/>
    <w:rsid w:val="007F0A03"/>
    <w:rsid w:val="008324BE"/>
    <w:rsid w:val="00861B67"/>
    <w:rsid w:val="008622FC"/>
    <w:rsid w:val="009223F5"/>
    <w:rsid w:val="0093410C"/>
    <w:rsid w:val="009724B7"/>
    <w:rsid w:val="00982BD0"/>
    <w:rsid w:val="00996499"/>
    <w:rsid w:val="00A96E42"/>
    <w:rsid w:val="00AD7651"/>
    <w:rsid w:val="00B92A27"/>
    <w:rsid w:val="00BF6347"/>
    <w:rsid w:val="00C70D8B"/>
    <w:rsid w:val="00C762C7"/>
    <w:rsid w:val="00CC471F"/>
    <w:rsid w:val="00DB2D0D"/>
    <w:rsid w:val="00DD5460"/>
    <w:rsid w:val="00E715B3"/>
    <w:rsid w:val="00F17AEF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F161"/>
  <w15:chartTrackingRefBased/>
  <w15:docId w15:val="{41416E69-004A-4264-A170-8719FB49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CC51-F0B9-47A5-AA82-1CCD7B1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souza</dc:creator>
  <cp:keywords/>
  <dc:description/>
  <cp:lastModifiedBy>Laurel Dsouza</cp:lastModifiedBy>
  <cp:revision>34</cp:revision>
  <dcterms:created xsi:type="dcterms:W3CDTF">2022-10-16T16:29:00Z</dcterms:created>
  <dcterms:modified xsi:type="dcterms:W3CDTF">2022-10-16T16:43:00Z</dcterms:modified>
</cp:coreProperties>
</file>